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BD281A">
        <w:rPr>
          <w:rFonts w:ascii="Arial" w:eastAsia="Times New Roman" w:hAnsi="Arial" w:cs="Arial"/>
        </w:rPr>
        <w:t>25.12</w:t>
      </w:r>
      <w:r w:rsidR="00FB28DC">
        <w:rPr>
          <w:rFonts w:ascii="Arial" w:eastAsia="Times New Roman" w:hAnsi="Arial" w:cs="Arial"/>
        </w:rPr>
        <w:t>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FB28DC">
        <w:rPr>
          <w:rFonts w:ascii="Arial" w:eastAsia="Times New Roman" w:hAnsi="Arial" w:cs="Arial"/>
        </w:rPr>
        <w:t xml:space="preserve">         </w:t>
      </w:r>
      <w:r w:rsidRPr="006E7580">
        <w:rPr>
          <w:rFonts w:ascii="Arial" w:eastAsia="Times New Roman" w:hAnsi="Arial" w:cs="Arial"/>
        </w:rPr>
        <w:t xml:space="preserve">№ </w:t>
      </w:r>
      <w:r w:rsidR="00BD281A">
        <w:rPr>
          <w:rFonts w:ascii="Arial" w:eastAsia="Times New Roman" w:hAnsi="Arial" w:cs="Arial"/>
        </w:rPr>
        <w:t>1967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D281A" w:rsidRPr="00BD281A" w:rsidRDefault="00BD281A" w:rsidP="00BD281A">
      <w:pPr>
        <w:jc w:val="both"/>
        <w:rPr>
          <w:rFonts w:ascii="Arial" w:eastAsia="Times New Roman" w:hAnsi="Arial" w:cs="Arial"/>
        </w:rPr>
      </w:pPr>
      <w:bookmarkStart w:id="0" w:name="_GoBack"/>
      <w:bookmarkEnd w:id="0"/>
    </w:p>
    <w:p w:rsidR="00BD281A" w:rsidRPr="00BD281A" w:rsidRDefault="00BD281A" w:rsidP="00BD281A">
      <w:pPr>
        <w:overflowPunct w:val="0"/>
        <w:autoSpaceDE w:val="0"/>
        <w:autoSpaceDN w:val="0"/>
        <w:adjustRightInd w:val="0"/>
        <w:rPr>
          <w:rFonts w:ascii="Arial" w:eastAsia="Calibri" w:hAnsi="Arial" w:cs="Arial"/>
        </w:rPr>
      </w:pPr>
      <w:r w:rsidRPr="00BD281A">
        <w:rPr>
          <w:rFonts w:ascii="Arial" w:eastAsia="Calibri" w:hAnsi="Arial" w:cs="Arial"/>
        </w:rPr>
        <w:t xml:space="preserve">О внесении изменения в состав </w:t>
      </w:r>
    </w:p>
    <w:p w:rsidR="00BD281A" w:rsidRPr="00BD281A" w:rsidRDefault="00BD281A" w:rsidP="00BD281A">
      <w:pPr>
        <w:overflowPunct w:val="0"/>
        <w:autoSpaceDE w:val="0"/>
        <w:autoSpaceDN w:val="0"/>
        <w:adjustRightInd w:val="0"/>
        <w:rPr>
          <w:rFonts w:ascii="Arial" w:eastAsia="Calibri" w:hAnsi="Arial" w:cs="Arial"/>
        </w:rPr>
      </w:pPr>
      <w:r w:rsidRPr="00BD281A">
        <w:rPr>
          <w:rFonts w:ascii="Arial" w:eastAsia="Calibri" w:hAnsi="Arial" w:cs="Arial"/>
        </w:rPr>
        <w:t xml:space="preserve">Наблюдательного совета </w:t>
      </w:r>
    </w:p>
    <w:p w:rsidR="00BD281A" w:rsidRPr="00BD281A" w:rsidRDefault="00BD281A" w:rsidP="00BD281A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</w:rPr>
      </w:pPr>
      <w:r w:rsidRPr="00BD281A">
        <w:rPr>
          <w:rFonts w:ascii="Arial" w:eastAsia="Times New Roman" w:hAnsi="Arial" w:cs="Arial"/>
        </w:rPr>
        <w:t xml:space="preserve">муниципального автономного </w:t>
      </w:r>
    </w:p>
    <w:p w:rsidR="00BD281A" w:rsidRPr="00BD281A" w:rsidRDefault="00BD281A" w:rsidP="00BD281A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</w:rPr>
      </w:pPr>
      <w:r w:rsidRPr="00BD281A">
        <w:rPr>
          <w:rFonts w:ascii="Arial" w:eastAsia="Times New Roman" w:hAnsi="Arial" w:cs="Arial"/>
        </w:rPr>
        <w:t xml:space="preserve">дошкольного образовательного </w:t>
      </w:r>
    </w:p>
    <w:p w:rsidR="00BD281A" w:rsidRPr="00BD281A" w:rsidRDefault="00BD281A" w:rsidP="00BD281A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</w:rPr>
      </w:pPr>
      <w:r w:rsidRPr="00BD281A">
        <w:rPr>
          <w:rFonts w:ascii="Arial" w:eastAsia="Times New Roman" w:hAnsi="Arial" w:cs="Arial"/>
        </w:rPr>
        <w:t xml:space="preserve">учреждения «Светлоярский </w:t>
      </w:r>
    </w:p>
    <w:p w:rsidR="00BD281A" w:rsidRPr="00BD281A" w:rsidRDefault="00BD281A" w:rsidP="00BD281A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</w:rPr>
      </w:pPr>
      <w:r w:rsidRPr="00BD281A">
        <w:rPr>
          <w:rFonts w:ascii="Arial" w:eastAsia="Times New Roman" w:hAnsi="Arial" w:cs="Arial"/>
        </w:rPr>
        <w:t>детский сад № 5» Светлоярского</w:t>
      </w:r>
    </w:p>
    <w:p w:rsidR="00BD281A" w:rsidRPr="00BD281A" w:rsidRDefault="00BD281A" w:rsidP="00BD281A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</w:rPr>
      </w:pPr>
      <w:r w:rsidRPr="00BD281A">
        <w:rPr>
          <w:rFonts w:ascii="Arial" w:eastAsia="Times New Roman" w:hAnsi="Arial" w:cs="Arial"/>
        </w:rPr>
        <w:t>муниципального района</w:t>
      </w:r>
    </w:p>
    <w:p w:rsidR="00BD281A" w:rsidRPr="00BD281A" w:rsidRDefault="00BD281A" w:rsidP="00BD281A">
      <w:pPr>
        <w:overflowPunct w:val="0"/>
        <w:autoSpaceDE w:val="0"/>
        <w:autoSpaceDN w:val="0"/>
        <w:adjustRightInd w:val="0"/>
        <w:rPr>
          <w:rFonts w:ascii="Arial" w:eastAsia="Calibri" w:hAnsi="Arial" w:cs="Arial"/>
        </w:rPr>
      </w:pPr>
      <w:r w:rsidRPr="00BD281A">
        <w:rPr>
          <w:rFonts w:ascii="Arial" w:eastAsia="Times New Roman" w:hAnsi="Arial" w:cs="Arial"/>
        </w:rPr>
        <w:t>Волгоградской области</w:t>
      </w:r>
    </w:p>
    <w:p w:rsidR="00BD281A" w:rsidRPr="00BD281A" w:rsidRDefault="00BD281A" w:rsidP="00BD281A">
      <w:pPr>
        <w:overflowPunct w:val="0"/>
        <w:autoSpaceDE w:val="0"/>
        <w:autoSpaceDN w:val="0"/>
        <w:adjustRightInd w:val="0"/>
        <w:ind w:right="4393"/>
        <w:jc w:val="both"/>
        <w:rPr>
          <w:rFonts w:ascii="Arial" w:eastAsia="Calibri" w:hAnsi="Arial" w:cs="Arial"/>
        </w:rPr>
      </w:pPr>
    </w:p>
    <w:p w:rsidR="00BD281A" w:rsidRPr="00BD281A" w:rsidRDefault="00BD281A" w:rsidP="00BD281A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BD281A" w:rsidRPr="00BD281A" w:rsidRDefault="00BD281A" w:rsidP="00BD281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D281A">
        <w:rPr>
          <w:rFonts w:ascii="Arial" w:eastAsia="Times New Roman" w:hAnsi="Arial" w:cs="Arial"/>
        </w:rPr>
        <w:t>В соответствии с Федеральным законом от 03.11.2006 № 174-ФЗ «Об автономных учреждениях»</w:t>
      </w:r>
      <w:r w:rsidRPr="00BD281A">
        <w:rPr>
          <w:rFonts w:ascii="Arial" w:eastAsia="Times New Roman" w:hAnsi="Arial" w:cs="Arial"/>
          <w:shd w:val="clear" w:color="auto" w:fill="FFFFFF"/>
        </w:rPr>
        <w:t xml:space="preserve">, </w:t>
      </w:r>
      <w:r w:rsidRPr="00BD281A">
        <w:rPr>
          <w:rFonts w:ascii="Arial" w:eastAsia="Times New Roman" w:hAnsi="Arial" w:cs="Arial"/>
        </w:rPr>
        <w:t>руководствуясь Уставом Светлоярского муниципального района Волгоградской области, Уставом муниципального автономного дошкольного образовательного учреждения «Светлоярский детский сад № 5» Светлоярского муниципального района Волгоградской области,</w:t>
      </w:r>
    </w:p>
    <w:p w:rsidR="00BD281A" w:rsidRPr="00BD281A" w:rsidRDefault="00BD281A" w:rsidP="00BD281A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BD281A" w:rsidRPr="00BD281A" w:rsidRDefault="00BD281A" w:rsidP="00BD281A">
      <w:pPr>
        <w:shd w:val="clear" w:color="auto" w:fill="FFFFFF"/>
        <w:ind w:right="3259"/>
        <w:jc w:val="both"/>
        <w:rPr>
          <w:rFonts w:ascii="Arial" w:eastAsia="Times New Roman" w:hAnsi="Arial" w:cs="Arial"/>
        </w:rPr>
      </w:pPr>
      <w:proofErr w:type="gramStart"/>
      <w:r w:rsidRPr="00BD281A">
        <w:rPr>
          <w:rFonts w:ascii="Arial" w:eastAsia="Times New Roman" w:hAnsi="Arial" w:cs="Arial"/>
        </w:rPr>
        <w:t>п</w:t>
      </w:r>
      <w:proofErr w:type="gramEnd"/>
      <w:r w:rsidRPr="00BD281A">
        <w:rPr>
          <w:rFonts w:ascii="Arial" w:eastAsia="Times New Roman" w:hAnsi="Arial" w:cs="Arial"/>
        </w:rPr>
        <w:t xml:space="preserve"> о с т а н о в л я ю:</w:t>
      </w:r>
    </w:p>
    <w:p w:rsidR="00BD281A" w:rsidRPr="00BD281A" w:rsidRDefault="00BD281A" w:rsidP="00BD281A">
      <w:pPr>
        <w:shd w:val="clear" w:color="auto" w:fill="FFFFFF"/>
        <w:ind w:right="3259"/>
        <w:jc w:val="both"/>
        <w:rPr>
          <w:rFonts w:ascii="Arial" w:eastAsia="Times New Roman" w:hAnsi="Arial" w:cs="Arial"/>
        </w:rPr>
      </w:pPr>
    </w:p>
    <w:p w:rsidR="00BD281A" w:rsidRPr="00BD281A" w:rsidRDefault="00BD281A" w:rsidP="00BD281A">
      <w:pPr>
        <w:tabs>
          <w:tab w:val="left" w:pos="1134"/>
        </w:tabs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1.</w:t>
      </w:r>
      <w:r w:rsidRPr="00BD281A">
        <w:rPr>
          <w:rFonts w:ascii="Arial" w:eastAsia="Times New Roman" w:hAnsi="Arial" w:cs="Arial"/>
        </w:rPr>
        <w:t>Внести изменение в состав Наблюдательного совета муниципального автономного дошкольного образовательного учреждения «Светлоярский детский сад № 5» Светлоярского муниципального района Волгоградской области, утвержденного постановлением администрации Светлоярского муниципального района Волгоградской области от 05.12.2022 № 2097 «</w:t>
      </w:r>
      <w:r w:rsidRPr="00BD281A">
        <w:rPr>
          <w:rFonts w:ascii="Arial" w:eastAsia="Calibri" w:hAnsi="Arial" w:cs="Arial"/>
        </w:rPr>
        <w:t xml:space="preserve">Об утверждении состава Наблюдательного совета </w:t>
      </w:r>
      <w:r w:rsidRPr="00BD281A">
        <w:rPr>
          <w:rFonts w:ascii="Arial" w:eastAsia="Times New Roman" w:hAnsi="Arial" w:cs="Arial"/>
        </w:rPr>
        <w:t>муниципального автономного дошкольного образовательного учреждения «Светлоярский детский сад № 5» Светлоярского муниципального района Волгоградской области»:</w:t>
      </w:r>
      <w:proofErr w:type="gramEnd"/>
    </w:p>
    <w:p w:rsidR="00BD281A" w:rsidRPr="00BD281A" w:rsidRDefault="00BD281A" w:rsidP="00BD281A">
      <w:pPr>
        <w:numPr>
          <w:ilvl w:val="1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Arial" w:eastAsia="Times New Roman" w:hAnsi="Arial" w:cs="Arial"/>
        </w:rPr>
      </w:pPr>
      <w:r w:rsidRPr="00BD281A">
        <w:rPr>
          <w:rFonts w:ascii="Arial" w:eastAsia="Calibri" w:hAnsi="Arial" w:cs="Arial"/>
        </w:rPr>
        <w:t>Вывести из состава Наблюдательного совета:</w:t>
      </w:r>
    </w:p>
    <w:p w:rsidR="00BD281A" w:rsidRPr="00BD281A" w:rsidRDefault="00BD281A" w:rsidP="00BD281A">
      <w:pPr>
        <w:tabs>
          <w:tab w:val="left" w:pos="1134"/>
        </w:tabs>
        <w:overflowPunct w:val="0"/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</w:rPr>
      </w:pPr>
      <w:r w:rsidRPr="00BD281A">
        <w:rPr>
          <w:rFonts w:ascii="Arial" w:eastAsia="Calibri" w:hAnsi="Arial" w:cs="Arial"/>
        </w:rPr>
        <w:t>1.1.1. Березовскую Людмилу Васильевну;</w:t>
      </w:r>
    </w:p>
    <w:p w:rsidR="00BD281A" w:rsidRPr="00BD281A" w:rsidRDefault="00BD281A" w:rsidP="00BD281A">
      <w:pPr>
        <w:tabs>
          <w:tab w:val="left" w:pos="1134"/>
        </w:tabs>
        <w:overflowPunct w:val="0"/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</w:rPr>
      </w:pPr>
      <w:r w:rsidRPr="00BD281A">
        <w:rPr>
          <w:rFonts w:ascii="Arial" w:eastAsia="Calibri" w:hAnsi="Arial" w:cs="Arial"/>
        </w:rPr>
        <w:t xml:space="preserve">1.1.2. </w:t>
      </w:r>
      <w:proofErr w:type="spellStart"/>
      <w:r w:rsidRPr="00BD281A">
        <w:rPr>
          <w:rFonts w:ascii="Arial" w:eastAsia="Calibri" w:hAnsi="Arial" w:cs="Arial"/>
        </w:rPr>
        <w:t>Коломейцеву</w:t>
      </w:r>
      <w:proofErr w:type="spellEnd"/>
      <w:r w:rsidRPr="00BD281A">
        <w:rPr>
          <w:rFonts w:ascii="Arial" w:eastAsia="Calibri" w:hAnsi="Arial" w:cs="Arial"/>
        </w:rPr>
        <w:t xml:space="preserve"> Татьяну Александровну;</w:t>
      </w:r>
    </w:p>
    <w:p w:rsidR="00BD281A" w:rsidRPr="00BD281A" w:rsidRDefault="00BD281A" w:rsidP="00BD281A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BD281A">
        <w:rPr>
          <w:rFonts w:ascii="Arial" w:eastAsia="Calibri" w:hAnsi="Arial" w:cs="Arial"/>
        </w:rPr>
        <w:t>1.1.3. Полицеймако Наталью Вячеславовну.</w:t>
      </w:r>
    </w:p>
    <w:p w:rsidR="00BD281A" w:rsidRPr="00BD281A" w:rsidRDefault="00BD281A" w:rsidP="00BD281A">
      <w:pPr>
        <w:numPr>
          <w:ilvl w:val="1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Arial" w:eastAsia="Times New Roman" w:hAnsi="Arial" w:cs="Arial"/>
        </w:rPr>
      </w:pPr>
      <w:r w:rsidRPr="00BD281A">
        <w:rPr>
          <w:rFonts w:ascii="Arial" w:eastAsia="Calibri" w:hAnsi="Arial" w:cs="Arial"/>
        </w:rPr>
        <w:t>Ввести в состав Наблюдательного совета:</w:t>
      </w:r>
    </w:p>
    <w:p w:rsidR="00BD281A" w:rsidRPr="00BD281A" w:rsidRDefault="00BD281A" w:rsidP="00BD281A">
      <w:pPr>
        <w:pStyle w:val="a3"/>
        <w:numPr>
          <w:ilvl w:val="2"/>
          <w:numId w:val="4"/>
        </w:numPr>
        <w:tabs>
          <w:tab w:val="left" w:pos="1134"/>
        </w:tabs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BD281A">
        <w:rPr>
          <w:rFonts w:ascii="Arial" w:hAnsi="Arial" w:cs="Arial"/>
        </w:rPr>
        <w:lastRenderedPageBreak/>
        <w:t>Гурьеву Елену Владимировну, представитель общественности (по согласованию);</w:t>
      </w:r>
    </w:p>
    <w:p w:rsidR="00BD281A" w:rsidRPr="00BD281A" w:rsidRDefault="00BD281A" w:rsidP="00BD281A">
      <w:pPr>
        <w:pStyle w:val="a3"/>
        <w:numPr>
          <w:ilvl w:val="2"/>
          <w:numId w:val="4"/>
        </w:numPr>
        <w:tabs>
          <w:tab w:val="left" w:pos="1134"/>
        </w:tabs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proofErr w:type="spellStart"/>
      <w:r w:rsidRPr="00BD281A">
        <w:rPr>
          <w:rFonts w:ascii="Arial" w:hAnsi="Arial" w:cs="Arial"/>
        </w:rPr>
        <w:t>Тарабановскую</w:t>
      </w:r>
      <w:proofErr w:type="spellEnd"/>
      <w:r w:rsidRPr="00BD281A">
        <w:rPr>
          <w:rFonts w:ascii="Arial" w:hAnsi="Arial" w:cs="Arial"/>
        </w:rPr>
        <w:t xml:space="preserve"> Нину Николаевну, представитель общественности (по согласованию);</w:t>
      </w:r>
    </w:p>
    <w:p w:rsidR="00BD281A" w:rsidRPr="00BD281A" w:rsidRDefault="00BD281A" w:rsidP="00BD281A">
      <w:pPr>
        <w:pStyle w:val="a3"/>
        <w:numPr>
          <w:ilvl w:val="2"/>
          <w:numId w:val="4"/>
        </w:numPr>
        <w:tabs>
          <w:tab w:val="left" w:pos="1134"/>
        </w:tabs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proofErr w:type="spellStart"/>
      <w:r w:rsidRPr="00BD281A">
        <w:rPr>
          <w:rFonts w:ascii="Arial" w:hAnsi="Arial" w:cs="Arial"/>
        </w:rPr>
        <w:t>Чернецкую</w:t>
      </w:r>
      <w:proofErr w:type="spellEnd"/>
      <w:r w:rsidRPr="00BD281A">
        <w:rPr>
          <w:rFonts w:ascii="Arial" w:hAnsi="Arial" w:cs="Arial"/>
        </w:rPr>
        <w:t xml:space="preserve"> Альбину </w:t>
      </w:r>
      <w:proofErr w:type="spellStart"/>
      <w:r w:rsidRPr="00BD281A">
        <w:rPr>
          <w:rFonts w:ascii="Arial" w:hAnsi="Arial" w:cs="Arial"/>
        </w:rPr>
        <w:t>Фанильевну</w:t>
      </w:r>
      <w:proofErr w:type="spellEnd"/>
      <w:r w:rsidRPr="00BD281A">
        <w:rPr>
          <w:rFonts w:ascii="Arial" w:hAnsi="Arial" w:cs="Arial"/>
        </w:rPr>
        <w:t>, представитель общественности (по согласованию).</w:t>
      </w:r>
    </w:p>
    <w:p w:rsidR="00BD281A" w:rsidRPr="00BD281A" w:rsidRDefault="00BD281A" w:rsidP="00BD281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BD281A" w:rsidRPr="00BD281A" w:rsidRDefault="00BD281A" w:rsidP="00BD281A">
      <w:pPr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eastAsia="Times New Roman" w:hAnsi="Arial" w:cs="Arial"/>
        </w:rPr>
      </w:pPr>
      <w:r w:rsidRPr="00BD281A">
        <w:rPr>
          <w:rFonts w:ascii="Arial" w:eastAsia="Times New Roman" w:hAnsi="Arial" w:cs="Arial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Иванова Н.В.) направить настоящее постановление для размещения на официальном сайте Светлоярского муниципального района Волгоградской области в сети «Интернет».</w:t>
      </w:r>
    </w:p>
    <w:p w:rsidR="00BD281A" w:rsidRPr="00BD281A" w:rsidRDefault="00BD281A" w:rsidP="00BD281A">
      <w:pPr>
        <w:tabs>
          <w:tab w:val="left" w:pos="1134"/>
        </w:tabs>
        <w:ind w:left="720"/>
        <w:contextualSpacing/>
        <w:jc w:val="both"/>
        <w:rPr>
          <w:rFonts w:ascii="Arial" w:eastAsia="Times New Roman" w:hAnsi="Arial" w:cs="Arial"/>
        </w:rPr>
      </w:pPr>
    </w:p>
    <w:p w:rsidR="00BD281A" w:rsidRPr="00BD281A" w:rsidRDefault="00BD281A" w:rsidP="00BD281A">
      <w:pPr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eastAsia="Times New Roman" w:hAnsi="Arial" w:cs="Arial"/>
        </w:rPr>
      </w:pPr>
      <w:r w:rsidRPr="00BD281A">
        <w:rPr>
          <w:rFonts w:ascii="Arial" w:eastAsia="Times New Roman" w:hAnsi="Arial" w:cs="Arial"/>
        </w:rPr>
        <w:t xml:space="preserve">Отделу бюджетно-финансовой политики администрации Светлоярского муниципального района Волгоградской области (Коптева Е.Н.) </w:t>
      </w:r>
      <w:proofErr w:type="gramStart"/>
      <w:r w:rsidRPr="00BD281A">
        <w:rPr>
          <w:rFonts w:ascii="Arial" w:eastAsia="Times New Roman" w:hAnsi="Arial" w:cs="Arial"/>
        </w:rPr>
        <w:t>разместить</w:t>
      </w:r>
      <w:proofErr w:type="gramEnd"/>
      <w:r w:rsidRPr="00BD281A">
        <w:rPr>
          <w:rFonts w:ascii="Arial" w:eastAsia="Times New Roman" w:hAnsi="Arial" w:cs="Arial"/>
        </w:rPr>
        <w:t xml:space="preserve"> настоящее постановление на финансовом портале официального сайта Светлоярского муниципального района Волгоградской области.</w:t>
      </w:r>
    </w:p>
    <w:p w:rsidR="00BD281A" w:rsidRPr="00BD281A" w:rsidRDefault="00BD281A" w:rsidP="00BD281A">
      <w:pPr>
        <w:tabs>
          <w:tab w:val="left" w:pos="1134"/>
        </w:tabs>
        <w:spacing w:after="200" w:line="276" w:lineRule="auto"/>
        <w:ind w:left="720"/>
        <w:contextualSpacing/>
        <w:jc w:val="both"/>
        <w:rPr>
          <w:rFonts w:ascii="Arial" w:eastAsia="Times New Roman" w:hAnsi="Arial" w:cs="Arial"/>
        </w:rPr>
      </w:pPr>
    </w:p>
    <w:p w:rsidR="00BD281A" w:rsidRPr="00BD281A" w:rsidRDefault="00BD281A" w:rsidP="00BD281A">
      <w:pPr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eastAsia="Times New Roman" w:hAnsi="Arial" w:cs="Arial"/>
        </w:rPr>
      </w:pPr>
      <w:r w:rsidRPr="00BD281A">
        <w:rPr>
          <w:rFonts w:ascii="Arial" w:eastAsia="Times New Roman" w:hAnsi="Arial" w:cs="Arial"/>
        </w:rPr>
        <w:t>Настоящее постановление вступает в силу с момента его подписания.</w:t>
      </w:r>
    </w:p>
    <w:p w:rsidR="00BD281A" w:rsidRPr="00BD281A" w:rsidRDefault="00BD281A" w:rsidP="00BD281A">
      <w:pPr>
        <w:tabs>
          <w:tab w:val="left" w:pos="1134"/>
        </w:tabs>
        <w:ind w:left="720"/>
        <w:contextualSpacing/>
        <w:jc w:val="both"/>
        <w:rPr>
          <w:rFonts w:ascii="Arial" w:eastAsia="Times New Roman" w:hAnsi="Arial" w:cs="Arial"/>
        </w:rPr>
      </w:pPr>
    </w:p>
    <w:p w:rsidR="00BD281A" w:rsidRPr="00BD281A" w:rsidRDefault="00BD281A" w:rsidP="00BD281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eastAsia="Times New Roman" w:hAnsi="Arial" w:cs="Arial"/>
        </w:rPr>
      </w:pPr>
      <w:proofErr w:type="gramStart"/>
      <w:r w:rsidRPr="00BD281A">
        <w:rPr>
          <w:rFonts w:ascii="Arial" w:eastAsia="Times New Roman" w:hAnsi="Arial" w:cs="Arial"/>
        </w:rPr>
        <w:t>Контроль за</w:t>
      </w:r>
      <w:proofErr w:type="gramEnd"/>
      <w:r w:rsidRPr="00BD281A">
        <w:rPr>
          <w:rFonts w:ascii="Arial" w:eastAsia="Times New Roman" w:hAnsi="Arial" w:cs="Arial"/>
        </w:rPr>
        <w:t xml:space="preserve"> исполнением настоящего постановления возложить на заместителя главы Светлоярского муниципального района Волгоградской области </w:t>
      </w:r>
      <w:proofErr w:type="spellStart"/>
      <w:r w:rsidRPr="00BD281A">
        <w:rPr>
          <w:rFonts w:ascii="Arial" w:eastAsia="Times New Roman" w:hAnsi="Arial" w:cs="Arial"/>
        </w:rPr>
        <w:t>Любовецкую</w:t>
      </w:r>
      <w:proofErr w:type="spellEnd"/>
      <w:r w:rsidRPr="00BD281A">
        <w:rPr>
          <w:rFonts w:ascii="Arial" w:eastAsia="Times New Roman" w:hAnsi="Arial" w:cs="Arial"/>
        </w:rPr>
        <w:t xml:space="preserve"> О.Г.</w:t>
      </w:r>
    </w:p>
    <w:p w:rsidR="00BD281A" w:rsidRPr="00BD281A" w:rsidRDefault="00BD281A" w:rsidP="00BD281A">
      <w:p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BD281A" w:rsidRPr="00BD281A" w:rsidRDefault="00BD281A" w:rsidP="00BD281A">
      <w:p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BD281A" w:rsidRPr="00BD281A" w:rsidRDefault="00BD281A" w:rsidP="00BD281A">
      <w:p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BD281A" w:rsidRPr="00BD281A" w:rsidRDefault="00BD281A" w:rsidP="00BD281A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</w:rPr>
      </w:pPr>
      <w:r w:rsidRPr="00BD281A">
        <w:rPr>
          <w:rFonts w:ascii="Arial" w:eastAsia="Times New Roman" w:hAnsi="Arial" w:cs="Arial"/>
        </w:rPr>
        <w:t xml:space="preserve">Глава муниципального района                                                                </w:t>
      </w:r>
      <w:proofErr w:type="spellStart"/>
      <w:r w:rsidRPr="00BD281A">
        <w:rPr>
          <w:rFonts w:ascii="Arial" w:eastAsia="Times New Roman" w:hAnsi="Arial" w:cs="Arial"/>
        </w:rPr>
        <w:t>В.В.Фадеев</w:t>
      </w:r>
      <w:proofErr w:type="spellEnd"/>
    </w:p>
    <w:p w:rsidR="00BD281A" w:rsidRPr="00BD281A" w:rsidRDefault="00BD281A" w:rsidP="00BD281A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</w:rPr>
      </w:pPr>
    </w:p>
    <w:p w:rsidR="00BD281A" w:rsidRPr="00BD281A" w:rsidRDefault="00BD281A" w:rsidP="00BD281A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</w:rPr>
      </w:pPr>
    </w:p>
    <w:p w:rsidR="00BD281A" w:rsidRPr="00BD281A" w:rsidRDefault="00BD281A" w:rsidP="00BD281A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</w:rPr>
      </w:pPr>
    </w:p>
    <w:p w:rsidR="00BD281A" w:rsidRPr="00BD281A" w:rsidRDefault="00BD281A" w:rsidP="00BD281A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</w:rPr>
      </w:pPr>
    </w:p>
    <w:p w:rsidR="00BD281A" w:rsidRPr="00BD281A" w:rsidRDefault="00BD281A" w:rsidP="00BD281A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</w:rPr>
      </w:pPr>
    </w:p>
    <w:p w:rsidR="00BD281A" w:rsidRPr="00BD281A" w:rsidRDefault="00BD281A" w:rsidP="00BD281A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</w:rPr>
      </w:pPr>
    </w:p>
    <w:p w:rsidR="00BD281A" w:rsidRPr="00BD281A" w:rsidRDefault="00BD281A" w:rsidP="00BD281A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</w:rPr>
      </w:pPr>
    </w:p>
    <w:p w:rsidR="00BD281A" w:rsidRPr="00BD281A" w:rsidRDefault="00BD281A" w:rsidP="00BD281A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</w:rPr>
      </w:pPr>
    </w:p>
    <w:p w:rsidR="00BD281A" w:rsidRPr="00BD281A" w:rsidRDefault="00BD281A" w:rsidP="00BD281A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</w:rPr>
      </w:pPr>
    </w:p>
    <w:p w:rsidR="00BD281A" w:rsidRPr="00BD281A" w:rsidRDefault="00BD281A" w:rsidP="00BD281A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</w:rPr>
      </w:pPr>
    </w:p>
    <w:p w:rsidR="00BD281A" w:rsidRPr="00BD281A" w:rsidRDefault="00BD281A" w:rsidP="00BD281A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</w:rPr>
      </w:pPr>
    </w:p>
    <w:p w:rsidR="00BD281A" w:rsidRPr="00BD281A" w:rsidRDefault="00BD281A" w:rsidP="00BD281A">
      <w:pPr>
        <w:overflowPunct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</w:rPr>
      </w:pPr>
    </w:p>
    <w:p w:rsidR="00BD281A" w:rsidRPr="00BD281A" w:rsidRDefault="00BD281A" w:rsidP="00BD281A">
      <w:pPr>
        <w:overflowPunct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</w:rPr>
      </w:pPr>
    </w:p>
    <w:p w:rsidR="00BD281A" w:rsidRPr="00BD281A" w:rsidRDefault="00BD281A" w:rsidP="00BD281A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D281A">
        <w:rPr>
          <w:rFonts w:ascii="Arial" w:eastAsia="Calibri" w:hAnsi="Arial" w:cs="Arial"/>
          <w:sz w:val="20"/>
          <w:szCs w:val="20"/>
          <w:lang w:eastAsia="en-US"/>
        </w:rPr>
        <w:t xml:space="preserve">Абраменко Е.Н  </w:t>
      </w:r>
    </w:p>
    <w:p w:rsidR="00CF184C" w:rsidRDefault="00CF184C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sectPr w:rsidR="00CF184C" w:rsidSect="00F87AA8">
      <w:head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A0B" w:rsidRDefault="00912A0B" w:rsidP="00F87AA8">
      <w:r>
        <w:separator/>
      </w:r>
    </w:p>
  </w:endnote>
  <w:endnote w:type="continuationSeparator" w:id="0">
    <w:p w:rsidR="00912A0B" w:rsidRDefault="00912A0B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A0B" w:rsidRDefault="00912A0B" w:rsidP="00F87AA8">
      <w:r>
        <w:separator/>
      </w:r>
    </w:p>
  </w:footnote>
  <w:footnote w:type="continuationSeparator" w:id="0">
    <w:p w:rsidR="00912A0B" w:rsidRDefault="00912A0B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81A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2EF7"/>
    <w:multiLevelType w:val="multilevel"/>
    <w:tmpl w:val="21088F1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Calibri" w:hint="default"/>
      </w:rPr>
    </w:lvl>
  </w:abstractNum>
  <w:abstractNum w:abstractNumId="1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83E68"/>
    <w:multiLevelType w:val="multilevel"/>
    <w:tmpl w:val="CE78921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35C3F"/>
    <w:rsid w:val="000473E9"/>
    <w:rsid w:val="0005035B"/>
    <w:rsid w:val="000A5C86"/>
    <w:rsid w:val="000B20CE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A7E6C"/>
    <w:rsid w:val="001B059D"/>
    <w:rsid w:val="001B4486"/>
    <w:rsid w:val="001B6EA6"/>
    <w:rsid w:val="001B7669"/>
    <w:rsid w:val="001D35DF"/>
    <w:rsid w:val="001E3248"/>
    <w:rsid w:val="001F18CC"/>
    <w:rsid w:val="001F52C3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0AA0"/>
    <w:rsid w:val="002E6AA6"/>
    <w:rsid w:val="002F7B39"/>
    <w:rsid w:val="00306860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082"/>
    <w:rsid w:val="003B111D"/>
    <w:rsid w:val="003B54BA"/>
    <w:rsid w:val="003C1731"/>
    <w:rsid w:val="003D4C3E"/>
    <w:rsid w:val="003F29E5"/>
    <w:rsid w:val="003F3BC9"/>
    <w:rsid w:val="003F5718"/>
    <w:rsid w:val="003F6371"/>
    <w:rsid w:val="004074BC"/>
    <w:rsid w:val="00422DED"/>
    <w:rsid w:val="00425F4F"/>
    <w:rsid w:val="00431EF3"/>
    <w:rsid w:val="00467A0C"/>
    <w:rsid w:val="00470305"/>
    <w:rsid w:val="00476187"/>
    <w:rsid w:val="00481A6B"/>
    <w:rsid w:val="00484381"/>
    <w:rsid w:val="004851DF"/>
    <w:rsid w:val="00486BB5"/>
    <w:rsid w:val="0049190E"/>
    <w:rsid w:val="00494C0E"/>
    <w:rsid w:val="004963BD"/>
    <w:rsid w:val="004973E5"/>
    <w:rsid w:val="004A6E5C"/>
    <w:rsid w:val="004B44DE"/>
    <w:rsid w:val="004C05BA"/>
    <w:rsid w:val="004C0CE9"/>
    <w:rsid w:val="004D07B9"/>
    <w:rsid w:val="004D4866"/>
    <w:rsid w:val="004F4636"/>
    <w:rsid w:val="0050362F"/>
    <w:rsid w:val="00507F97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2418"/>
    <w:rsid w:val="0059759E"/>
    <w:rsid w:val="005A5703"/>
    <w:rsid w:val="005A7CA7"/>
    <w:rsid w:val="005B1978"/>
    <w:rsid w:val="005B7522"/>
    <w:rsid w:val="005D6CD3"/>
    <w:rsid w:val="00602185"/>
    <w:rsid w:val="00605C0C"/>
    <w:rsid w:val="006075BD"/>
    <w:rsid w:val="00621CDF"/>
    <w:rsid w:val="00633357"/>
    <w:rsid w:val="0063579B"/>
    <w:rsid w:val="006419D5"/>
    <w:rsid w:val="0065538C"/>
    <w:rsid w:val="00663087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E2DD5"/>
    <w:rsid w:val="006E7580"/>
    <w:rsid w:val="00702081"/>
    <w:rsid w:val="00710A1E"/>
    <w:rsid w:val="00722873"/>
    <w:rsid w:val="00735B8C"/>
    <w:rsid w:val="00735ED4"/>
    <w:rsid w:val="00737869"/>
    <w:rsid w:val="00765BAF"/>
    <w:rsid w:val="007669C8"/>
    <w:rsid w:val="007777AD"/>
    <w:rsid w:val="00781193"/>
    <w:rsid w:val="00785CE9"/>
    <w:rsid w:val="007967C7"/>
    <w:rsid w:val="007A4314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C0DB3"/>
    <w:rsid w:val="008D14F3"/>
    <w:rsid w:val="008E0FE8"/>
    <w:rsid w:val="009056CA"/>
    <w:rsid w:val="00912A0B"/>
    <w:rsid w:val="009313D7"/>
    <w:rsid w:val="009545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061D2"/>
    <w:rsid w:val="00A32BE5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B0E0A"/>
    <w:rsid w:val="00BD281A"/>
    <w:rsid w:val="00BD3DAA"/>
    <w:rsid w:val="00BF3F7F"/>
    <w:rsid w:val="00C24D9C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CF6EB4"/>
    <w:rsid w:val="00D111FC"/>
    <w:rsid w:val="00D218FF"/>
    <w:rsid w:val="00D225BB"/>
    <w:rsid w:val="00D42F8C"/>
    <w:rsid w:val="00D4408D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A5041"/>
    <w:rsid w:val="00DB680E"/>
    <w:rsid w:val="00DC03EC"/>
    <w:rsid w:val="00DD34B4"/>
    <w:rsid w:val="00DF6EA8"/>
    <w:rsid w:val="00E04A6B"/>
    <w:rsid w:val="00E12CFA"/>
    <w:rsid w:val="00E409A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EF7B64"/>
    <w:rsid w:val="00F146AC"/>
    <w:rsid w:val="00F253E6"/>
    <w:rsid w:val="00F461EA"/>
    <w:rsid w:val="00F510D3"/>
    <w:rsid w:val="00F6088A"/>
    <w:rsid w:val="00F815C6"/>
    <w:rsid w:val="00F87AA8"/>
    <w:rsid w:val="00F90B71"/>
    <w:rsid w:val="00FA5901"/>
    <w:rsid w:val="00FB28DC"/>
    <w:rsid w:val="00FC7549"/>
    <w:rsid w:val="00FD7E56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425D-A98F-49D4-BA89-68026D8B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Администратор</cp:lastModifiedBy>
  <cp:revision>2</cp:revision>
  <cp:lastPrinted>2023-11-20T07:22:00Z</cp:lastPrinted>
  <dcterms:created xsi:type="dcterms:W3CDTF">2024-01-15T06:58:00Z</dcterms:created>
  <dcterms:modified xsi:type="dcterms:W3CDTF">2024-01-15T06:58:00Z</dcterms:modified>
</cp:coreProperties>
</file>